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3D" w:rsidRP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0B483D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3.2pt;margin-top:14.6pt;width:224.25pt;height:.75pt;flip:y;z-index:251660288" o:connectortype="straight"/>
        </w:pict>
      </w:r>
      <w:r w:rsidRPr="000B483D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4 THÁNG 5 NĂM 2019</w:t>
      </w:r>
    </w:p>
    <w:p w:rsidR="000B483D" w:rsidRPr="000B483D" w:rsidRDefault="000B483D" w:rsidP="000B48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B483D">
        <w:rPr>
          <w:rFonts w:asciiTheme="majorHAnsi" w:hAnsiTheme="majorHAnsi" w:cstheme="majorHAnsi"/>
          <w:b/>
          <w:sz w:val="28"/>
          <w:szCs w:val="28"/>
        </w:rPr>
        <w:t>( Từ ngày 20/5 -&gt; ngày 24/5/2019 )</w:t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685"/>
        <w:gridCol w:w="2410"/>
      </w:tblGrid>
      <w:tr w:rsidR="000B483D" w:rsidRPr="000B483D" w:rsidTr="000B483D">
        <w:trPr>
          <w:trHeight w:val="604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685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410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0B483D" w:rsidRPr="000B483D" w:rsidTr="000B483D">
        <w:trPr>
          <w:trHeight w:val="1189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Ngày 20/5/2019</w:t>
            </w:r>
          </w:p>
        </w:tc>
        <w:tc>
          <w:tcPr>
            <w:tcW w:w="3685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Phở bắc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0B483D" w:rsidRPr="000B483D" w:rsidRDefault="000B483D" w:rsidP="000B483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B483D" w:rsidRPr="000B483D" w:rsidTr="000B483D">
        <w:trPr>
          <w:trHeight w:val="1065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Ngày 21/5/2019</w:t>
            </w:r>
          </w:p>
        </w:tc>
        <w:tc>
          <w:tcPr>
            <w:tcW w:w="3685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hải sản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0B483D" w:rsidRPr="000B483D" w:rsidTr="000B483D">
        <w:trPr>
          <w:trHeight w:val="1443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Ngày 22/5/2019</w:t>
            </w:r>
          </w:p>
        </w:tc>
        <w:tc>
          <w:tcPr>
            <w:tcW w:w="3685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bò kho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</w:tc>
        <w:tc>
          <w:tcPr>
            <w:tcW w:w="2410" w:type="dxa"/>
          </w:tcPr>
          <w:p w:rsidR="000B483D" w:rsidRPr="000B483D" w:rsidRDefault="000B483D" w:rsidP="000B483D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0B483D" w:rsidRPr="000B483D" w:rsidTr="000B483D">
        <w:trPr>
          <w:trHeight w:val="1421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Ngày 23/5/2019</w:t>
            </w:r>
          </w:p>
        </w:tc>
        <w:tc>
          <w:tcPr>
            <w:tcW w:w="3685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Súp gà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483D" w:rsidRPr="000B483D" w:rsidRDefault="000B483D" w:rsidP="000B483D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0B483D" w:rsidRPr="000B483D" w:rsidTr="000B483D">
        <w:trPr>
          <w:trHeight w:val="1553"/>
        </w:trPr>
        <w:tc>
          <w:tcPr>
            <w:tcW w:w="2694" w:type="dxa"/>
            <w:vAlign w:val="center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Ngày 24/5/2019</w:t>
            </w:r>
          </w:p>
        </w:tc>
        <w:tc>
          <w:tcPr>
            <w:tcW w:w="3685" w:type="dxa"/>
          </w:tcPr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>Bún bò huế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B483D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0B483D" w:rsidRPr="000B483D" w:rsidRDefault="000B483D" w:rsidP="000B483D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0B483D" w:rsidRPr="000B483D" w:rsidRDefault="000B483D" w:rsidP="000B483D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0B483D">
        <w:rPr>
          <w:rFonts w:asciiTheme="majorHAnsi" w:hAnsiTheme="majorHAnsi" w:cstheme="majorHAnsi"/>
          <w:i/>
          <w:sz w:val="28"/>
          <w:szCs w:val="28"/>
          <w:lang w:val="nl-NL"/>
        </w:rPr>
        <w:t>Kon Tum, ngày 17 tháng 5 năm 2019</w:t>
      </w:r>
    </w:p>
    <w:p w:rsid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0B483D" w:rsidRPr="000B483D" w:rsidRDefault="000B483D" w:rsidP="000B483D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</w:t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0B483D">
        <w:rPr>
          <w:rFonts w:asciiTheme="majorHAnsi" w:hAnsiTheme="majorHAnsi" w:cstheme="majorHAnsi"/>
          <w:i/>
          <w:sz w:val="28"/>
          <w:szCs w:val="28"/>
          <w:lang w:val="pt-BR"/>
        </w:rPr>
        <w:t>( Đã ký )</w:t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        Nguyễn Thị Thanh</w:t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0B483D" w:rsidRDefault="000B483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0B483D" w:rsidRDefault="0057076F" w:rsidP="000B483D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0B483D" w:rsidRDefault="0057076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0B483D" w:rsidRDefault="00CC2391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0B483D" w:rsidRDefault="00CC2391" w:rsidP="000B483D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0B483D" w:rsidRDefault="00CC2391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0B483D" w:rsidRDefault="00CC2391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0B483D" w:rsidRDefault="00CC2391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0B483D" w:rsidRDefault="00C87780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0B483D" w:rsidRDefault="00C87780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0B483D" w:rsidRDefault="00C87780" w:rsidP="000B483D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0B483D" w:rsidRDefault="00134AE1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0B483D" w:rsidRDefault="00C87780" w:rsidP="000B483D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0B483D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0B483D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0B48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0B483D" w:rsidRDefault="00417E93" w:rsidP="000B483D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0B483D" w:rsidRDefault="00E5640F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0B483D" w:rsidRDefault="006537DF" w:rsidP="000B483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0B483D" w:rsidRDefault="00C72A63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0B483D" w:rsidRDefault="008B1476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0B483D" w:rsidRDefault="008B1476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0B483D" w:rsidRDefault="008B1476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0B483D" w:rsidRDefault="008B1476" w:rsidP="000B483D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0B483D" w:rsidRDefault="006F6F0D" w:rsidP="000B483D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0B483D" w:rsidRDefault="006F6F0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0B483D" w:rsidRDefault="006F6F0D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0B483D" w:rsidRDefault="00CC3E3C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0B483D" w:rsidRDefault="003A63F8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0B483D" w:rsidRDefault="0037388F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0B483D" w:rsidRDefault="0037388F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0B483D" w:rsidRDefault="0037388F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0B483D" w:rsidRDefault="0037388F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0B483D" w:rsidRDefault="002717A6" w:rsidP="000B483D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0B483D" w:rsidRDefault="002717A6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0B483D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0B483D" w:rsidRDefault="00BC270B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0B483D" w:rsidRDefault="00BC270B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0B483D" w:rsidRDefault="00BC270B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0B483D" w:rsidRDefault="00C8187C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0B483D" w:rsidRDefault="00C8187C" w:rsidP="000B483D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0B483D" w:rsidRDefault="00EF5A61" w:rsidP="000B483D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F1CE7" w:rsidRPr="000B483D" w:rsidRDefault="008F1CE7" w:rsidP="000B483D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F1CE7" w:rsidRPr="000B483D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52DA1"/>
    <w:rsid w:val="000642D4"/>
    <w:rsid w:val="000655BE"/>
    <w:rsid w:val="00082614"/>
    <w:rsid w:val="000B483D"/>
    <w:rsid w:val="000D297D"/>
    <w:rsid w:val="00134AE1"/>
    <w:rsid w:val="00135BF9"/>
    <w:rsid w:val="00143AB7"/>
    <w:rsid w:val="00150BEB"/>
    <w:rsid w:val="0015284B"/>
    <w:rsid w:val="00184E19"/>
    <w:rsid w:val="001A02F8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D4BD6"/>
    <w:rsid w:val="002E62F4"/>
    <w:rsid w:val="0030529F"/>
    <w:rsid w:val="003263BC"/>
    <w:rsid w:val="00351D5F"/>
    <w:rsid w:val="00364312"/>
    <w:rsid w:val="0037388F"/>
    <w:rsid w:val="0038111E"/>
    <w:rsid w:val="00397A59"/>
    <w:rsid w:val="003A63F8"/>
    <w:rsid w:val="003B2308"/>
    <w:rsid w:val="003B75B6"/>
    <w:rsid w:val="003C536A"/>
    <w:rsid w:val="003F3097"/>
    <w:rsid w:val="00417E93"/>
    <w:rsid w:val="00444557"/>
    <w:rsid w:val="00457784"/>
    <w:rsid w:val="00485D76"/>
    <w:rsid w:val="004C545A"/>
    <w:rsid w:val="005168CC"/>
    <w:rsid w:val="0052279E"/>
    <w:rsid w:val="00546BF6"/>
    <w:rsid w:val="0057076F"/>
    <w:rsid w:val="00584499"/>
    <w:rsid w:val="00587C8F"/>
    <w:rsid w:val="00594508"/>
    <w:rsid w:val="00596384"/>
    <w:rsid w:val="005A7FBD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709E"/>
    <w:rsid w:val="00755862"/>
    <w:rsid w:val="00757CDC"/>
    <w:rsid w:val="0078054E"/>
    <w:rsid w:val="00783414"/>
    <w:rsid w:val="00791251"/>
    <w:rsid w:val="0079332B"/>
    <w:rsid w:val="007C5F76"/>
    <w:rsid w:val="007E1C1E"/>
    <w:rsid w:val="007E2829"/>
    <w:rsid w:val="007F2145"/>
    <w:rsid w:val="00810F8F"/>
    <w:rsid w:val="008119F0"/>
    <w:rsid w:val="0083022B"/>
    <w:rsid w:val="00847160"/>
    <w:rsid w:val="00856D17"/>
    <w:rsid w:val="00866BD1"/>
    <w:rsid w:val="008B1476"/>
    <w:rsid w:val="008B7064"/>
    <w:rsid w:val="008B7554"/>
    <w:rsid w:val="008E34ED"/>
    <w:rsid w:val="008F1CE7"/>
    <w:rsid w:val="008F7939"/>
    <w:rsid w:val="00934002"/>
    <w:rsid w:val="0094145E"/>
    <w:rsid w:val="00984069"/>
    <w:rsid w:val="009A1656"/>
    <w:rsid w:val="009B42AC"/>
    <w:rsid w:val="009D0A4B"/>
    <w:rsid w:val="009E63B7"/>
    <w:rsid w:val="00A00D8F"/>
    <w:rsid w:val="00A53629"/>
    <w:rsid w:val="00A6003B"/>
    <w:rsid w:val="00A669C8"/>
    <w:rsid w:val="00A67586"/>
    <w:rsid w:val="00A7572E"/>
    <w:rsid w:val="00A93FBE"/>
    <w:rsid w:val="00AA5A55"/>
    <w:rsid w:val="00AC5974"/>
    <w:rsid w:val="00AD4AF5"/>
    <w:rsid w:val="00AD5BAD"/>
    <w:rsid w:val="00B515D9"/>
    <w:rsid w:val="00B6607C"/>
    <w:rsid w:val="00B73EBF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D06869"/>
    <w:rsid w:val="00D21172"/>
    <w:rsid w:val="00D349F5"/>
    <w:rsid w:val="00D82FF6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3" type="connector" idref="#_x0000_s106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85</cp:revision>
  <cp:lastPrinted>2019-03-18T03:47:00Z</cp:lastPrinted>
  <dcterms:created xsi:type="dcterms:W3CDTF">2018-02-02T05:25:00Z</dcterms:created>
  <dcterms:modified xsi:type="dcterms:W3CDTF">2019-05-16T06:59:00Z</dcterms:modified>
</cp:coreProperties>
</file>